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304" w:rsidRPr="005730CB" w:rsidRDefault="00A90AC3" w:rsidP="005730CB">
      <w:pPr>
        <w:pStyle w:val="a7"/>
        <w:wordWrap/>
        <w:spacing w:line="240" w:lineRule="auto"/>
        <w:jc w:val="center"/>
        <w:rPr>
          <w:b/>
          <w:snapToGrid w:val="0"/>
          <w:spacing w:val="0"/>
          <w:sz w:val="48"/>
          <w:szCs w:val="22"/>
        </w:rPr>
      </w:pPr>
      <w:r w:rsidRPr="005730CB">
        <w:rPr>
          <w:rFonts w:hint="eastAsia"/>
          <w:b/>
          <w:snapToGrid w:val="0"/>
          <w:spacing w:val="0"/>
          <w:sz w:val="48"/>
          <w:szCs w:val="22"/>
        </w:rPr>
        <w:t>協</w:t>
      </w:r>
      <w:r w:rsidR="00763304" w:rsidRPr="005730CB">
        <w:rPr>
          <w:rFonts w:hint="eastAsia"/>
          <w:b/>
          <w:snapToGrid w:val="0"/>
          <w:spacing w:val="0"/>
          <w:sz w:val="48"/>
          <w:szCs w:val="22"/>
        </w:rPr>
        <w:t xml:space="preserve">　　</w:t>
      </w:r>
      <w:r w:rsidRPr="005730CB">
        <w:rPr>
          <w:rFonts w:hint="eastAsia"/>
          <w:b/>
          <w:snapToGrid w:val="0"/>
          <w:spacing w:val="0"/>
          <w:sz w:val="48"/>
          <w:szCs w:val="22"/>
        </w:rPr>
        <w:t>議</w:t>
      </w:r>
      <w:r w:rsidR="00763304" w:rsidRPr="005730CB">
        <w:rPr>
          <w:rFonts w:hint="eastAsia"/>
          <w:b/>
          <w:snapToGrid w:val="0"/>
          <w:spacing w:val="0"/>
          <w:sz w:val="48"/>
          <w:szCs w:val="22"/>
        </w:rPr>
        <w:t xml:space="preserve">　　</w:t>
      </w:r>
      <w:r w:rsidRPr="005730CB">
        <w:rPr>
          <w:rFonts w:hint="eastAsia"/>
          <w:b/>
          <w:snapToGrid w:val="0"/>
          <w:spacing w:val="0"/>
          <w:sz w:val="48"/>
          <w:szCs w:val="22"/>
        </w:rPr>
        <w:t>書</w:t>
      </w:r>
    </w:p>
    <w:p w:rsidR="00A90AC3" w:rsidRPr="00763304" w:rsidRDefault="00A90AC3" w:rsidP="00763304">
      <w:pPr>
        <w:pStyle w:val="a7"/>
        <w:wordWrap/>
        <w:spacing w:line="400" w:lineRule="exact"/>
        <w:jc w:val="right"/>
        <w:rPr>
          <w:spacing w:val="0"/>
          <w:sz w:val="22"/>
          <w:szCs w:val="22"/>
        </w:rPr>
      </w:pPr>
      <w:bookmarkStart w:id="0" w:name="_GoBack"/>
      <w:bookmarkEnd w:id="0"/>
      <w:r w:rsidRPr="00763304">
        <w:rPr>
          <w:rFonts w:hint="eastAsia"/>
          <w:spacing w:val="0"/>
          <w:sz w:val="22"/>
          <w:szCs w:val="22"/>
        </w:rPr>
        <w:t xml:space="preserve">年　　</w:t>
      </w:r>
      <w:r w:rsidR="003018B8" w:rsidRPr="00763304">
        <w:rPr>
          <w:rFonts w:hint="eastAsia"/>
          <w:spacing w:val="0"/>
          <w:sz w:val="22"/>
          <w:szCs w:val="22"/>
        </w:rPr>
        <w:t xml:space="preserve">　</w:t>
      </w:r>
      <w:r w:rsidRPr="00763304">
        <w:rPr>
          <w:rFonts w:hint="eastAsia"/>
          <w:spacing w:val="0"/>
          <w:sz w:val="22"/>
          <w:szCs w:val="22"/>
        </w:rPr>
        <w:t>月</w:t>
      </w:r>
      <w:r w:rsidR="003018B8" w:rsidRPr="00763304">
        <w:rPr>
          <w:rFonts w:hint="eastAsia"/>
          <w:spacing w:val="0"/>
          <w:sz w:val="22"/>
          <w:szCs w:val="22"/>
        </w:rPr>
        <w:t xml:space="preserve">　</w:t>
      </w:r>
      <w:r w:rsidRPr="00763304">
        <w:rPr>
          <w:rFonts w:hint="eastAsia"/>
          <w:spacing w:val="0"/>
          <w:sz w:val="22"/>
          <w:szCs w:val="22"/>
        </w:rPr>
        <w:t xml:space="preserve">　　日</w:t>
      </w: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5386"/>
        <w:gridCol w:w="340"/>
        <w:gridCol w:w="1417"/>
        <w:gridCol w:w="1361"/>
        <w:gridCol w:w="4026"/>
      </w:tblGrid>
      <w:tr w:rsidR="00920CB1" w:rsidRPr="00763304" w:rsidTr="005730CB">
        <w:trPr>
          <w:gridAfter w:val="1"/>
          <w:wAfter w:w="4026" w:type="dxa"/>
          <w:trHeight w:val="20"/>
        </w:trPr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CB1" w:rsidRPr="00763304" w:rsidRDefault="00920CB1" w:rsidP="007850F3">
            <w:pPr>
              <w:pStyle w:val="a7"/>
              <w:spacing w:line="400" w:lineRule="exact"/>
              <w:jc w:val="distribute"/>
              <w:rPr>
                <w:spacing w:val="0"/>
                <w:sz w:val="22"/>
                <w:szCs w:val="22"/>
              </w:rPr>
            </w:pPr>
            <w:r w:rsidRPr="00763304">
              <w:rPr>
                <w:rFonts w:hint="eastAsia"/>
                <w:spacing w:val="0"/>
                <w:sz w:val="22"/>
                <w:szCs w:val="22"/>
              </w:rPr>
              <w:t>工事名</w:t>
            </w:r>
          </w:p>
        </w:tc>
        <w:tc>
          <w:tcPr>
            <w:tcW w:w="85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CB1" w:rsidRPr="00763304" w:rsidRDefault="00920CB1" w:rsidP="007850F3">
            <w:pPr>
              <w:pStyle w:val="a7"/>
              <w:wordWrap/>
              <w:spacing w:line="400" w:lineRule="exact"/>
              <w:rPr>
                <w:spacing w:val="0"/>
                <w:sz w:val="22"/>
                <w:szCs w:val="22"/>
              </w:rPr>
            </w:pPr>
          </w:p>
        </w:tc>
      </w:tr>
      <w:tr w:rsidR="00920CB1" w:rsidRPr="00763304" w:rsidTr="005730CB">
        <w:trPr>
          <w:gridAfter w:val="1"/>
          <w:wAfter w:w="4026" w:type="dxa"/>
          <w:trHeight w:val="20"/>
        </w:trPr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0CB1" w:rsidRPr="00763304" w:rsidRDefault="00920CB1" w:rsidP="007850F3">
            <w:pPr>
              <w:pStyle w:val="a7"/>
              <w:spacing w:line="400" w:lineRule="exact"/>
              <w:jc w:val="distribute"/>
              <w:rPr>
                <w:spacing w:val="0"/>
                <w:sz w:val="22"/>
                <w:szCs w:val="22"/>
              </w:rPr>
            </w:pPr>
            <w:r w:rsidRPr="00763304">
              <w:rPr>
                <w:rFonts w:hint="eastAsia"/>
                <w:spacing w:val="0"/>
                <w:sz w:val="22"/>
                <w:szCs w:val="22"/>
              </w:rPr>
              <w:t>工事場所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0CB1" w:rsidRPr="00763304" w:rsidRDefault="00920CB1" w:rsidP="007850F3">
            <w:pPr>
              <w:pStyle w:val="a7"/>
              <w:wordWrap/>
              <w:spacing w:line="400" w:lineRule="exact"/>
              <w:rPr>
                <w:spacing w:val="0"/>
                <w:sz w:val="22"/>
                <w:szCs w:val="22"/>
              </w:rPr>
            </w:pPr>
          </w:p>
        </w:tc>
      </w:tr>
      <w:tr w:rsidR="00920CB1" w:rsidRPr="00763304" w:rsidTr="005730CB">
        <w:trPr>
          <w:gridAfter w:val="1"/>
          <w:wAfter w:w="4026" w:type="dxa"/>
          <w:trHeight w:val="20"/>
        </w:trPr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0CB1" w:rsidRPr="00763304" w:rsidRDefault="00920CB1" w:rsidP="007850F3">
            <w:pPr>
              <w:pStyle w:val="a7"/>
              <w:wordWrap/>
              <w:spacing w:line="400" w:lineRule="exact"/>
              <w:jc w:val="distribute"/>
              <w:rPr>
                <w:spacing w:val="0"/>
                <w:sz w:val="22"/>
                <w:szCs w:val="22"/>
              </w:rPr>
            </w:pPr>
            <w:r w:rsidRPr="00763304">
              <w:rPr>
                <w:rFonts w:hint="eastAsia"/>
                <w:spacing w:val="0"/>
                <w:sz w:val="22"/>
                <w:szCs w:val="22"/>
              </w:rPr>
              <w:t>工期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0CB1" w:rsidRPr="00763304" w:rsidRDefault="00920CB1" w:rsidP="007850F3">
            <w:pPr>
              <w:pStyle w:val="a7"/>
              <w:wordWrap/>
              <w:spacing w:line="400" w:lineRule="exact"/>
              <w:rPr>
                <w:spacing w:val="0"/>
                <w:sz w:val="22"/>
                <w:szCs w:val="22"/>
              </w:rPr>
            </w:pPr>
            <w:r w:rsidRPr="00763304">
              <w:rPr>
                <w:rFonts w:hint="eastAsia"/>
                <w:spacing w:val="0"/>
                <w:sz w:val="22"/>
                <w:szCs w:val="22"/>
              </w:rPr>
              <w:t>（自）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　　</w:t>
            </w:r>
            <w:r w:rsidRPr="00763304">
              <w:rPr>
                <w:rFonts w:hint="eastAsia"/>
                <w:spacing w:val="0"/>
                <w:sz w:val="22"/>
                <w:szCs w:val="22"/>
              </w:rPr>
              <w:t>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</w:t>
            </w:r>
            <w:r w:rsidRPr="00763304">
              <w:rPr>
                <w:rFonts w:hint="eastAsia"/>
                <w:spacing w:val="0"/>
                <w:sz w:val="22"/>
                <w:szCs w:val="22"/>
              </w:rPr>
              <w:t>月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</w:t>
            </w:r>
            <w:r w:rsidRPr="00763304">
              <w:rPr>
                <w:rFonts w:hint="eastAsia"/>
                <w:spacing w:val="0"/>
                <w:sz w:val="22"/>
                <w:szCs w:val="22"/>
              </w:rPr>
              <w:t xml:space="preserve">日　　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Pr="00763304">
              <w:rPr>
                <w:rFonts w:hint="eastAsia"/>
                <w:spacing w:val="0"/>
                <w:sz w:val="22"/>
                <w:szCs w:val="22"/>
              </w:rPr>
              <w:t>(至）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　　</w:t>
            </w:r>
            <w:r w:rsidRPr="00763304">
              <w:rPr>
                <w:rFonts w:hint="eastAsia"/>
                <w:spacing w:val="0"/>
                <w:sz w:val="22"/>
                <w:szCs w:val="22"/>
              </w:rPr>
              <w:t>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</w:t>
            </w:r>
            <w:r w:rsidRPr="00763304">
              <w:rPr>
                <w:rFonts w:hint="eastAsia"/>
                <w:spacing w:val="0"/>
                <w:sz w:val="22"/>
                <w:szCs w:val="22"/>
              </w:rPr>
              <w:t>月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</w:t>
            </w:r>
            <w:r w:rsidRPr="00763304">
              <w:rPr>
                <w:rFonts w:hint="eastAsia"/>
                <w:spacing w:val="0"/>
                <w:sz w:val="22"/>
                <w:szCs w:val="22"/>
              </w:rPr>
              <w:t>日</w:t>
            </w:r>
          </w:p>
        </w:tc>
      </w:tr>
      <w:tr w:rsidR="00920CB1" w:rsidRPr="00763304" w:rsidTr="005730CB">
        <w:trPr>
          <w:trHeight w:val="20"/>
        </w:trPr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jc w:val="distribute"/>
              <w:rPr>
                <w:spacing w:val="0"/>
                <w:sz w:val="22"/>
                <w:szCs w:val="22"/>
              </w:rPr>
            </w:pPr>
            <w:r w:rsidRPr="00763304">
              <w:rPr>
                <w:rFonts w:hint="eastAsia"/>
                <w:spacing w:val="0"/>
                <w:sz w:val="22"/>
                <w:szCs w:val="22"/>
              </w:rPr>
              <w:t>受注者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jc w:val="distribute"/>
              <w:rPr>
                <w:spacing w:val="0"/>
                <w:sz w:val="22"/>
                <w:szCs w:val="22"/>
              </w:rPr>
            </w:pPr>
            <w:r w:rsidRPr="00763304">
              <w:rPr>
                <w:rFonts w:hint="eastAsia"/>
                <w:spacing w:val="0"/>
                <w:sz w:val="22"/>
                <w:szCs w:val="22"/>
              </w:rPr>
              <w:t>担当課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rPr>
                <w:spacing w:val="0"/>
                <w:sz w:val="22"/>
                <w:szCs w:val="22"/>
              </w:rPr>
            </w:pPr>
            <w:r w:rsidRPr="00763304">
              <w:rPr>
                <w:rFonts w:hint="eastAsia"/>
                <w:spacing w:val="0"/>
                <w:sz w:val="22"/>
                <w:szCs w:val="22"/>
              </w:rPr>
              <w:t>建築部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　　　課</w:t>
            </w:r>
          </w:p>
        </w:tc>
      </w:tr>
      <w:tr w:rsidR="00920CB1" w:rsidRPr="00763304" w:rsidTr="005730CB">
        <w:trPr>
          <w:trHeight w:val="20"/>
        </w:trPr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jc w:val="distribute"/>
              <w:rPr>
                <w:spacing w:val="0"/>
                <w:sz w:val="22"/>
                <w:szCs w:val="22"/>
              </w:rPr>
            </w:pPr>
            <w:r w:rsidRPr="00763304">
              <w:rPr>
                <w:rFonts w:hint="eastAsia"/>
                <w:spacing w:val="0"/>
                <w:sz w:val="22"/>
                <w:szCs w:val="22"/>
              </w:rPr>
              <w:t>現場代理人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ind w:leftChars="200" w:left="320"/>
              <w:rPr>
                <w:spacing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jc w:val="distribute"/>
              <w:rPr>
                <w:spacing w:val="0"/>
                <w:sz w:val="22"/>
                <w:szCs w:val="22"/>
              </w:rPr>
            </w:pPr>
            <w:r w:rsidRPr="00763304">
              <w:rPr>
                <w:rFonts w:hint="eastAsia"/>
                <w:spacing w:val="0"/>
                <w:sz w:val="22"/>
                <w:szCs w:val="22"/>
              </w:rPr>
              <w:t>総括監督員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ind w:leftChars="200" w:left="320"/>
              <w:rPr>
                <w:spacing w:val="0"/>
                <w:sz w:val="22"/>
                <w:szCs w:val="22"/>
              </w:rPr>
            </w:pPr>
          </w:p>
        </w:tc>
      </w:tr>
      <w:tr w:rsidR="00920CB1" w:rsidRPr="00763304" w:rsidTr="005730CB">
        <w:trPr>
          <w:trHeight w:val="20"/>
        </w:trPr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jc w:val="distribute"/>
              <w:rPr>
                <w:spacing w:val="0"/>
                <w:sz w:val="22"/>
                <w:szCs w:val="22"/>
              </w:rPr>
            </w:pPr>
            <w:r w:rsidRPr="00763304">
              <w:rPr>
                <w:rFonts w:hint="eastAsia"/>
                <w:spacing w:val="0"/>
                <w:sz w:val="22"/>
                <w:szCs w:val="22"/>
              </w:rPr>
              <w:t>監理者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jc w:val="distribute"/>
              <w:rPr>
                <w:spacing w:val="0"/>
                <w:sz w:val="22"/>
                <w:szCs w:val="22"/>
              </w:rPr>
            </w:pPr>
            <w:r w:rsidRPr="00763304">
              <w:rPr>
                <w:rFonts w:hint="eastAsia"/>
                <w:spacing w:val="0"/>
                <w:sz w:val="22"/>
                <w:szCs w:val="22"/>
              </w:rPr>
              <w:t>主任監督員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ind w:leftChars="200" w:left="320"/>
              <w:rPr>
                <w:spacing w:val="0"/>
                <w:sz w:val="22"/>
                <w:szCs w:val="22"/>
              </w:rPr>
            </w:pPr>
          </w:p>
        </w:tc>
      </w:tr>
      <w:tr w:rsidR="00920CB1" w:rsidRPr="00763304" w:rsidTr="005730CB">
        <w:trPr>
          <w:trHeight w:val="20"/>
        </w:trPr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jc w:val="distribute"/>
              <w:rPr>
                <w:spacing w:val="0"/>
                <w:sz w:val="22"/>
                <w:szCs w:val="22"/>
              </w:rPr>
            </w:pPr>
            <w:r w:rsidRPr="00763304">
              <w:rPr>
                <w:rFonts w:hint="eastAsia"/>
                <w:spacing w:val="0"/>
                <w:sz w:val="22"/>
                <w:szCs w:val="22"/>
              </w:rPr>
              <w:t>主任技術者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ind w:leftChars="200" w:left="320"/>
              <w:rPr>
                <w:spacing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jc w:val="distribute"/>
              <w:rPr>
                <w:spacing w:val="0"/>
                <w:sz w:val="22"/>
                <w:szCs w:val="22"/>
              </w:rPr>
            </w:pPr>
            <w:r w:rsidRPr="00763304">
              <w:rPr>
                <w:rFonts w:hint="eastAsia"/>
                <w:spacing w:val="0"/>
                <w:sz w:val="22"/>
                <w:szCs w:val="22"/>
              </w:rPr>
              <w:t>監督員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ind w:leftChars="200" w:left="320"/>
              <w:rPr>
                <w:spacing w:val="0"/>
                <w:sz w:val="22"/>
                <w:szCs w:val="22"/>
              </w:rPr>
            </w:pPr>
          </w:p>
        </w:tc>
      </w:tr>
    </w:tbl>
    <w:p w:rsidR="00920CB1" w:rsidRPr="00920CB1" w:rsidRDefault="00920CB1">
      <w:pPr>
        <w:rPr>
          <w:rFonts w:ascii="ＭＳ 明朝" w:hAnsi="ＭＳ 明朝"/>
          <w:sz w:val="22"/>
        </w:rPr>
      </w:pPr>
    </w:p>
    <w:tbl>
      <w:tblPr>
        <w:tblW w:w="139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649"/>
        <w:gridCol w:w="4649"/>
      </w:tblGrid>
      <w:tr w:rsidR="00920CB1" w:rsidRPr="00763304" w:rsidTr="00920CB1">
        <w:trPr>
          <w:trHeight w:val="20"/>
        </w:trPr>
        <w:tc>
          <w:tcPr>
            <w:tcW w:w="4649" w:type="dxa"/>
            <w:tcBorders>
              <w:top w:val="single" w:sz="4" w:space="0" w:color="auto"/>
              <w:bottom w:val="nil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jc w:val="center"/>
              <w:rPr>
                <w:spacing w:val="0"/>
                <w:sz w:val="22"/>
                <w:szCs w:val="22"/>
              </w:rPr>
            </w:pPr>
            <w:r w:rsidRPr="00763304">
              <w:rPr>
                <w:rFonts w:hint="eastAsia"/>
                <w:spacing w:val="0"/>
                <w:sz w:val="22"/>
                <w:szCs w:val="22"/>
              </w:rPr>
              <w:t>質疑・提案等</w:t>
            </w:r>
          </w:p>
        </w:tc>
        <w:tc>
          <w:tcPr>
            <w:tcW w:w="4649" w:type="dxa"/>
            <w:tcBorders>
              <w:top w:val="single" w:sz="4" w:space="0" w:color="auto"/>
              <w:bottom w:val="nil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jc w:val="center"/>
              <w:rPr>
                <w:spacing w:val="0"/>
                <w:sz w:val="22"/>
                <w:szCs w:val="22"/>
              </w:rPr>
            </w:pPr>
            <w:r w:rsidRPr="00763304">
              <w:rPr>
                <w:rFonts w:hint="eastAsia"/>
                <w:spacing w:val="0"/>
                <w:sz w:val="22"/>
                <w:szCs w:val="22"/>
              </w:rPr>
              <w:t>調査・検討・協議内容等</w:t>
            </w:r>
          </w:p>
        </w:tc>
        <w:tc>
          <w:tcPr>
            <w:tcW w:w="4649" w:type="dxa"/>
            <w:tcBorders>
              <w:top w:val="single" w:sz="4" w:space="0" w:color="auto"/>
              <w:bottom w:val="nil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jc w:val="center"/>
              <w:rPr>
                <w:spacing w:val="0"/>
                <w:sz w:val="22"/>
                <w:szCs w:val="22"/>
              </w:rPr>
            </w:pPr>
            <w:r w:rsidRPr="00763304">
              <w:rPr>
                <w:rFonts w:hint="eastAsia"/>
                <w:spacing w:val="0"/>
                <w:sz w:val="22"/>
                <w:szCs w:val="22"/>
              </w:rPr>
              <w:t>合議結果</w:t>
            </w:r>
          </w:p>
        </w:tc>
      </w:tr>
      <w:tr w:rsidR="00920CB1" w:rsidRPr="00763304" w:rsidTr="00920CB1">
        <w:trPr>
          <w:trHeight w:val="20"/>
        </w:trPr>
        <w:tc>
          <w:tcPr>
            <w:tcW w:w="4649" w:type="dxa"/>
            <w:tcBorders>
              <w:bottom w:val="dotted" w:sz="4" w:space="0" w:color="auto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649" w:type="dxa"/>
            <w:tcBorders>
              <w:bottom w:val="dotted" w:sz="4" w:space="0" w:color="auto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649" w:type="dxa"/>
            <w:tcBorders>
              <w:bottom w:val="dotted" w:sz="4" w:space="0" w:color="auto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rPr>
                <w:spacing w:val="0"/>
                <w:sz w:val="22"/>
                <w:szCs w:val="22"/>
              </w:rPr>
            </w:pPr>
          </w:p>
        </w:tc>
      </w:tr>
      <w:tr w:rsidR="00920CB1" w:rsidRPr="00763304" w:rsidTr="00920CB1">
        <w:trPr>
          <w:trHeight w:val="20"/>
        </w:trPr>
        <w:tc>
          <w:tcPr>
            <w:tcW w:w="4649" w:type="dxa"/>
            <w:tcBorders>
              <w:top w:val="dotted" w:sz="4" w:space="0" w:color="auto"/>
              <w:bottom w:val="dotted" w:sz="4" w:space="0" w:color="auto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dotted" w:sz="4" w:space="0" w:color="auto"/>
              <w:bottom w:val="dotted" w:sz="4" w:space="0" w:color="auto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dotted" w:sz="4" w:space="0" w:color="auto"/>
              <w:bottom w:val="dotted" w:sz="4" w:space="0" w:color="auto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rPr>
                <w:spacing w:val="0"/>
                <w:sz w:val="22"/>
                <w:szCs w:val="22"/>
              </w:rPr>
            </w:pPr>
          </w:p>
        </w:tc>
      </w:tr>
      <w:tr w:rsidR="00920CB1" w:rsidRPr="00763304" w:rsidTr="00920CB1">
        <w:trPr>
          <w:trHeight w:val="20"/>
        </w:trPr>
        <w:tc>
          <w:tcPr>
            <w:tcW w:w="4649" w:type="dxa"/>
            <w:tcBorders>
              <w:top w:val="dotted" w:sz="4" w:space="0" w:color="auto"/>
              <w:bottom w:val="dotted" w:sz="4" w:space="0" w:color="auto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dotted" w:sz="4" w:space="0" w:color="auto"/>
              <w:bottom w:val="dotted" w:sz="4" w:space="0" w:color="auto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dotted" w:sz="4" w:space="0" w:color="auto"/>
              <w:bottom w:val="dotted" w:sz="4" w:space="0" w:color="auto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rPr>
                <w:spacing w:val="0"/>
                <w:sz w:val="22"/>
                <w:szCs w:val="22"/>
              </w:rPr>
            </w:pPr>
          </w:p>
        </w:tc>
      </w:tr>
      <w:tr w:rsidR="00920CB1" w:rsidRPr="00763304" w:rsidTr="00920CB1">
        <w:trPr>
          <w:trHeight w:val="20"/>
        </w:trPr>
        <w:tc>
          <w:tcPr>
            <w:tcW w:w="4649" w:type="dxa"/>
            <w:tcBorders>
              <w:top w:val="dotted" w:sz="4" w:space="0" w:color="auto"/>
              <w:bottom w:val="dotted" w:sz="4" w:space="0" w:color="auto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dotted" w:sz="4" w:space="0" w:color="auto"/>
              <w:bottom w:val="dotted" w:sz="4" w:space="0" w:color="auto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dotted" w:sz="4" w:space="0" w:color="auto"/>
              <w:bottom w:val="dotted" w:sz="4" w:space="0" w:color="auto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rPr>
                <w:spacing w:val="0"/>
                <w:sz w:val="22"/>
                <w:szCs w:val="22"/>
              </w:rPr>
            </w:pPr>
          </w:p>
        </w:tc>
      </w:tr>
      <w:tr w:rsidR="00920CB1" w:rsidRPr="00763304" w:rsidTr="00920CB1">
        <w:trPr>
          <w:trHeight w:val="20"/>
        </w:trPr>
        <w:tc>
          <w:tcPr>
            <w:tcW w:w="4649" w:type="dxa"/>
            <w:tcBorders>
              <w:top w:val="dotted" w:sz="4" w:space="0" w:color="auto"/>
              <w:bottom w:val="dotted" w:sz="4" w:space="0" w:color="auto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dotted" w:sz="4" w:space="0" w:color="auto"/>
              <w:bottom w:val="dotted" w:sz="4" w:space="0" w:color="auto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dotted" w:sz="4" w:space="0" w:color="auto"/>
              <w:bottom w:val="dotted" w:sz="4" w:space="0" w:color="auto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rPr>
                <w:spacing w:val="0"/>
                <w:sz w:val="22"/>
                <w:szCs w:val="22"/>
              </w:rPr>
            </w:pPr>
          </w:p>
        </w:tc>
      </w:tr>
      <w:tr w:rsidR="00920CB1" w:rsidRPr="00763304" w:rsidTr="00920CB1">
        <w:trPr>
          <w:trHeight w:val="20"/>
        </w:trPr>
        <w:tc>
          <w:tcPr>
            <w:tcW w:w="4649" w:type="dxa"/>
            <w:tcBorders>
              <w:top w:val="dotted" w:sz="4" w:space="0" w:color="auto"/>
              <w:bottom w:val="dotted" w:sz="4" w:space="0" w:color="auto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dotted" w:sz="4" w:space="0" w:color="auto"/>
              <w:bottom w:val="dotted" w:sz="4" w:space="0" w:color="auto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dotted" w:sz="4" w:space="0" w:color="auto"/>
              <w:bottom w:val="dotted" w:sz="4" w:space="0" w:color="auto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rPr>
                <w:spacing w:val="0"/>
                <w:sz w:val="22"/>
                <w:szCs w:val="22"/>
              </w:rPr>
            </w:pPr>
          </w:p>
        </w:tc>
      </w:tr>
      <w:tr w:rsidR="00920CB1" w:rsidRPr="00763304" w:rsidTr="00920CB1">
        <w:trPr>
          <w:trHeight w:val="20"/>
        </w:trPr>
        <w:tc>
          <w:tcPr>
            <w:tcW w:w="4649" w:type="dxa"/>
            <w:tcBorders>
              <w:top w:val="dotted" w:sz="4" w:space="0" w:color="auto"/>
              <w:bottom w:val="dotted" w:sz="4" w:space="0" w:color="auto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dotted" w:sz="4" w:space="0" w:color="auto"/>
              <w:bottom w:val="dotted" w:sz="4" w:space="0" w:color="auto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dotted" w:sz="4" w:space="0" w:color="auto"/>
              <w:bottom w:val="dotted" w:sz="4" w:space="0" w:color="auto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rPr>
                <w:spacing w:val="0"/>
                <w:sz w:val="22"/>
                <w:szCs w:val="22"/>
              </w:rPr>
            </w:pPr>
          </w:p>
        </w:tc>
      </w:tr>
      <w:tr w:rsidR="00920CB1" w:rsidRPr="00763304" w:rsidTr="00920CB1">
        <w:trPr>
          <w:trHeight w:val="20"/>
        </w:trPr>
        <w:tc>
          <w:tcPr>
            <w:tcW w:w="4649" w:type="dxa"/>
            <w:tcBorders>
              <w:top w:val="dotted" w:sz="4" w:space="0" w:color="auto"/>
              <w:bottom w:val="dotted" w:sz="4" w:space="0" w:color="auto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dotted" w:sz="4" w:space="0" w:color="auto"/>
              <w:bottom w:val="dotted" w:sz="4" w:space="0" w:color="auto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dotted" w:sz="4" w:space="0" w:color="auto"/>
              <w:bottom w:val="dotted" w:sz="4" w:space="0" w:color="auto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rPr>
                <w:spacing w:val="0"/>
                <w:sz w:val="22"/>
                <w:szCs w:val="22"/>
              </w:rPr>
            </w:pPr>
          </w:p>
        </w:tc>
      </w:tr>
      <w:tr w:rsidR="00920CB1" w:rsidRPr="00763304" w:rsidTr="00920CB1">
        <w:trPr>
          <w:trHeight w:val="20"/>
        </w:trPr>
        <w:tc>
          <w:tcPr>
            <w:tcW w:w="4649" w:type="dxa"/>
            <w:tcBorders>
              <w:top w:val="dotted" w:sz="4" w:space="0" w:color="auto"/>
              <w:bottom w:val="dotted" w:sz="4" w:space="0" w:color="auto"/>
            </w:tcBorders>
          </w:tcPr>
          <w:p w:rsidR="00920CB1" w:rsidRPr="00763304" w:rsidRDefault="00920CB1" w:rsidP="00920CB1">
            <w:pPr>
              <w:pStyle w:val="a7"/>
              <w:spacing w:line="40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dotted" w:sz="4" w:space="0" w:color="auto"/>
              <w:bottom w:val="dotted" w:sz="4" w:space="0" w:color="auto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dotted" w:sz="4" w:space="0" w:color="auto"/>
              <w:bottom w:val="dotted" w:sz="4" w:space="0" w:color="auto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rPr>
                <w:spacing w:val="0"/>
                <w:sz w:val="22"/>
                <w:szCs w:val="22"/>
              </w:rPr>
            </w:pPr>
          </w:p>
        </w:tc>
      </w:tr>
      <w:tr w:rsidR="00920CB1" w:rsidRPr="00763304" w:rsidTr="00920CB1">
        <w:trPr>
          <w:trHeight w:val="20"/>
        </w:trPr>
        <w:tc>
          <w:tcPr>
            <w:tcW w:w="4649" w:type="dxa"/>
            <w:tcBorders>
              <w:top w:val="dotted" w:sz="4" w:space="0" w:color="auto"/>
            </w:tcBorders>
          </w:tcPr>
          <w:p w:rsidR="00920CB1" w:rsidRPr="00763304" w:rsidRDefault="00920CB1" w:rsidP="00920CB1">
            <w:pPr>
              <w:pStyle w:val="a7"/>
              <w:spacing w:line="40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dotted" w:sz="4" w:space="0" w:color="auto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dotted" w:sz="4" w:space="0" w:color="auto"/>
            </w:tcBorders>
          </w:tcPr>
          <w:p w:rsidR="00920CB1" w:rsidRPr="00763304" w:rsidRDefault="00920CB1" w:rsidP="00920CB1">
            <w:pPr>
              <w:pStyle w:val="a7"/>
              <w:wordWrap/>
              <w:spacing w:line="400" w:lineRule="exact"/>
              <w:jc w:val="left"/>
              <w:rPr>
                <w:spacing w:val="0"/>
                <w:sz w:val="22"/>
                <w:szCs w:val="22"/>
              </w:rPr>
            </w:pPr>
            <w:r w:rsidRPr="00920CB1">
              <w:rPr>
                <w:rFonts w:hint="eastAsia"/>
                <w:spacing w:val="0"/>
                <w:sz w:val="16"/>
                <w:szCs w:val="22"/>
              </w:rPr>
              <w:t>上記に伴う増減見込額（税抜）</w:t>
            </w:r>
            <w:r w:rsidRPr="00763304">
              <w:rPr>
                <w:rFonts w:hint="eastAsia"/>
                <w:spacing w:val="0"/>
                <w:sz w:val="22"/>
                <w:szCs w:val="22"/>
                <w:u w:val="single"/>
              </w:rPr>
              <w:t xml:space="preserve">　　　　　　　　円</w:t>
            </w:r>
          </w:p>
        </w:tc>
      </w:tr>
    </w:tbl>
    <w:p w:rsidR="000942D9" w:rsidRPr="00763304" w:rsidRDefault="000942D9" w:rsidP="00D54B8D">
      <w:pPr>
        <w:rPr>
          <w:rFonts w:ascii="ＭＳ 明朝" w:hAnsi="ＭＳ 明朝"/>
          <w:sz w:val="22"/>
          <w:szCs w:val="22"/>
        </w:rPr>
      </w:pPr>
    </w:p>
    <w:sectPr w:rsidR="000942D9" w:rsidRPr="00763304" w:rsidSect="00763304">
      <w:type w:val="continuous"/>
      <w:pgSz w:w="16838" w:h="11906" w:orient="landscape" w:code="9"/>
      <w:pgMar w:top="1418" w:right="1418" w:bottom="1418" w:left="1418" w:header="720" w:footer="340" w:gutter="0"/>
      <w:pgNumType w:chapStyle="1" w:chapSep="emDash"/>
      <w:cols w:space="720"/>
      <w:noEndnote/>
      <w:docGrid w:linePitch="360" w:charSpace="-3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8B9" w:rsidRDefault="005A78B9">
      <w:r>
        <w:separator/>
      </w:r>
    </w:p>
  </w:endnote>
  <w:endnote w:type="continuationSeparator" w:id="0">
    <w:p w:rsidR="005A78B9" w:rsidRDefault="005A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8B9" w:rsidRDefault="005A78B9">
      <w:r>
        <w:separator/>
      </w:r>
    </w:p>
  </w:footnote>
  <w:footnote w:type="continuationSeparator" w:id="0">
    <w:p w:rsidR="005A78B9" w:rsidRDefault="005A7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42DD"/>
    <w:multiLevelType w:val="multilevel"/>
    <w:tmpl w:val="10C48616"/>
    <w:lvl w:ilvl="0">
      <w:start w:val="1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0DAD620F"/>
    <w:multiLevelType w:val="multilevel"/>
    <w:tmpl w:val="EA22DF6C"/>
    <w:lvl w:ilvl="0">
      <w:start w:val="5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sz w:val="40"/>
        <w:szCs w:val="40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104C77BF"/>
    <w:multiLevelType w:val="multilevel"/>
    <w:tmpl w:val="04090025"/>
    <w:lvl w:ilvl="0">
      <w:start w:val="1"/>
      <w:numFmt w:val="decimalFullWidth"/>
      <w:lvlText w:val="第%1章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3" w15:restartNumberingAfterBreak="0">
    <w:nsid w:val="15DE145A"/>
    <w:multiLevelType w:val="multilevel"/>
    <w:tmpl w:val="2F5EA6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3C258D"/>
    <w:multiLevelType w:val="multilevel"/>
    <w:tmpl w:val="FB72D476"/>
    <w:lvl w:ilvl="0">
      <w:start w:val="2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ascii="ＭＳ ゴシック" w:eastAsia="ＭＳ ゴシック" w:hAnsi="ＭＳ ゴシック" w:hint="eastAsia"/>
        <w:sz w:val="40"/>
        <w:szCs w:val="40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  <w:sz w:val="40"/>
        <w:szCs w:val="40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" w15:restartNumberingAfterBreak="0">
    <w:nsid w:val="22E609FE"/>
    <w:multiLevelType w:val="multilevel"/>
    <w:tmpl w:val="DC184726"/>
    <w:lvl w:ilvl="0">
      <w:start w:val="2"/>
      <w:numFmt w:val="decimal"/>
      <w:lvlText w:val="第%1章"/>
      <w:lvlJc w:val="left"/>
      <w:pPr>
        <w:tabs>
          <w:tab w:val="num" w:pos="720"/>
        </w:tabs>
        <w:ind w:left="425" w:hanging="425"/>
      </w:pPr>
      <w:rPr>
        <w:rFonts w:ascii="ＭＳ ゴシック" w:eastAsia="ＭＳ ゴシック" w:hAnsi="ＭＳ ゴシック" w:hint="eastAsia"/>
        <w:sz w:val="40"/>
        <w:szCs w:val="40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  <w:sz w:val="40"/>
        <w:szCs w:val="40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23082D8E"/>
    <w:multiLevelType w:val="multilevel"/>
    <w:tmpl w:val="B284F674"/>
    <w:lvl w:ilvl="0">
      <w:start w:val="2"/>
      <w:numFmt w:val="decimal"/>
      <w:lvlText w:val="第%1章"/>
      <w:lvlJc w:val="left"/>
      <w:pPr>
        <w:tabs>
          <w:tab w:val="num" w:pos="720"/>
        </w:tabs>
        <w:ind w:left="425" w:hanging="425"/>
      </w:pPr>
      <w:rPr>
        <w:rFonts w:eastAsia="ＭＳ ゴシック" w:hint="eastAsia"/>
        <w:sz w:val="40"/>
        <w:szCs w:val="40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eastAsia="ＭＳ ゴシック" w:hint="eastAsia"/>
        <w:sz w:val="40"/>
        <w:szCs w:val="40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7" w15:restartNumberingAfterBreak="0">
    <w:nsid w:val="23CB6579"/>
    <w:multiLevelType w:val="multilevel"/>
    <w:tmpl w:val="8744B62A"/>
    <w:lvl w:ilvl="0">
      <w:start w:val="4"/>
      <w:numFmt w:val="decimalFullWidth"/>
      <w:pStyle w:val="1"/>
      <w:lvlText w:val="第%1章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sz w:val="40"/>
        <w:szCs w:val="40"/>
      </w:rPr>
    </w:lvl>
    <w:lvl w:ilvl="1">
      <w:start w:val="1"/>
      <w:numFmt w:val="decimalFullWidth"/>
      <w:pStyle w:val="2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pStyle w:val="3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8" w15:restartNumberingAfterBreak="0">
    <w:nsid w:val="28DE7EC0"/>
    <w:multiLevelType w:val="multilevel"/>
    <w:tmpl w:val="8744B62A"/>
    <w:lvl w:ilvl="0">
      <w:start w:val="4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sz w:val="40"/>
        <w:szCs w:val="40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9" w15:restartNumberingAfterBreak="0">
    <w:nsid w:val="34835452"/>
    <w:multiLevelType w:val="multilevel"/>
    <w:tmpl w:val="B284F674"/>
    <w:lvl w:ilvl="0">
      <w:start w:val="2"/>
      <w:numFmt w:val="decimal"/>
      <w:lvlText w:val="第%1章"/>
      <w:lvlJc w:val="left"/>
      <w:pPr>
        <w:tabs>
          <w:tab w:val="num" w:pos="720"/>
        </w:tabs>
        <w:ind w:left="425" w:hanging="425"/>
      </w:pPr>
      <w:rPr>
        <w:rFonts w:eastAsia="ＭＳ ゴシック" w:hint="eastAsia"/>
        <w:sz w:val="40"/>
        <w:szCs w:val="40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eastAsia="ＭＳ ゴシック" w:hint="eastAsia"/>
        <w:sz w:val="40"/>
        <w:szCs w:val="40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0" w15:restartNumberingAfterBreak="0">
    <w:nsid w:val="3A884331"/>
    <w:multiLevelType w:val="multilevel"/>
    <w:tmpl w:val="04090025"/>
    <w:lvl w:ilvl="0">
      <w:start w:val="1"/>
      <w:numFmt w:val="decimalFullWidth"/>
      <w:lvlText w:val="第%1章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11" w15:restartNumberingAfterBreak="0">
    <w:nsid w:val="3CF67083"/>
    <w:multiLevelType w:val="multilevel"/>
    <w:tmpl w:val="EA22DF6C"/>
    <w:lvl w:ilvl="0">
      <w:start w:val="5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sz w:val="40"/>
        <w:szCs w:val="40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3D06490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3" w15:restartNumberingAfterBreak="0">
    <w:nsid w:val="3E2A0E44"/>
    <w:multiLevelType w:val="hybridMultilevel"/>
    <w:tmpl w:val="02CE0774"/>
    <w:lvl w:ilvl="0" w:tplc="3D9AB8B4">
      <w:start w:val="1"/>
      <w:numFmt w:val="bullet"/>
      <w:lvlText w:val=""/>
      <w:lvlJc w:val="left"/>
      <w:pPr>
        <w:tabs>
          <w:tab w:val="num" w:pos="879"/>
        </w:tabs>
        <w:ind w:left="8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9"/>
        </w:tabs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9"/>
        </w:tabs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9"/>
        </w:tabs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9"/>
        </w:tabs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9"/>
        </w:tabs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9"/>
        </w:tabs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9"/>
        </w:tabs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9"/>
        </w:tabs>
        <w:ind w:left="4239" w:hanging="420"/>
      </w:pPr>
      <w:rPr>
        <w:rFonts w:ascii="Wingdings" w:hAnsi="Wingdings" w:hint="default"/>
      </w:rPr>
    </w:lvl>
  </w:abstractNum>
  <w:abstractNum w:abstractNumId="14" w15:restartNumberingAfterBreak="0">
    <w:nsid w:val="3E395617"/>
    <w:multiLevelType w:val="multilevel"/>
    <w:tmpl w:val="EA22DF6C"/>
    <w:lvl w:ilvl="0">
      <w:start w:val="5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sz w:val="40"/>
        <w:szCs w:val="40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5" w15:restartNumberingAfterBreak="0">
    <w:nsid w:val="3FC53029"/>
    <w:multiLevelType w:val="multilevel"/>
    <w:tmpl w:val="9BBE5F7E"/>
    <w:lvl w:ilvl="0">
      <w:start w:val="2"/>
      <w:numFmt w:val="decimal"/>
      <w:lvlText w:val="第%1章"/>
      <w:lvlJc w:val="left"/>
      <w:pPr>
        <w:tabs>
          <w:tab w:val="num" w:pos="720"/>
        </w:tabs>
        <w:ind w:left="425" w:hanging="425"/>
      </w:pPr>
      <w:rPr>
        <w:rFonts w:eastAsia="ＭＳ ゴシック" w:hint="eastAsia"/>
        <w:sz w:val="40"/>
        <w:szCs w:val="40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6" w15:restartNumberingAfterBreak="0">
    <w:nsid w:val="4214313B"/>
    <w:multiLevelType w:val="multilevel"/>
    <w:tmpl w:val="652EFCEC"/>
    <w:lvl w:ilvl="0">
      <w:start w:val="4"/>
      <w:numFmt w:val="decimalFullWidth"/>
      <w:lvlText w:val="第%1章"/>
      <w:lvlJc w:val="center"/>
      <w:pPr>
        <w:tabs>
          <w:tab w:val="num" w:pos="720"/>
        </w:tabs>
        <w:ind w:left="425" w:hanging="137"/>
      </w:pPr>
      <w:rPr>
        <w:rFonts w:ascii="ＭＳ ゴシック" w:eastAsia="ＭＳ ゴシック" w:hAnsi="ＭＳ ゴシック" w:hint="eastAsia"/>
        <w:sz w:val="40"/>
        <w:szCs w:val="40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7" w15:restartNumberingAfterBreak="0">
    <w:nsid w:val="43F84BE1"/>
    <w:multiLevelType w:val="multilevel"/>
    <w:tmpl w:val="E18A20EE"/>
    <w:lvl w:ilvl="0">
      <w:start w:val="1"/>
      <w:numFmt w:val="decimal"/>
      <w:lvlText w:val="第%1章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sz w:val="40"/>
        <w:szCs w:val="40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  <w:sz w:val="40"/>
        <w:szCs w:val="40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8" w15:restartNumberingAfterBreak="0">
    <w:nsid w:val="452C5E30"/>
    <w:multiLevelType w:val="multilevel"/>
    <w:tmpl w:val="E18A20EE"/>
    <w:lvl w:ilvl="0">
      <w:start w:val="1"/>
      <w:numFmt w:val="decimal"/>
      <w:lvlText w:val="第%1章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sz w:val="40"/>
        <w:szCs w:val="40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9" w15:restartNumberingAfterBreak="0">
    <w:nsid w:val="46834A51"/>
    <w:multiLevelType w:val="multilevel"/>
    <w:tmpl w:val="FB72D476"/>
    <w:lvl w:ilvl="0">
      <w:start w:val="2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ascii="ＭＳ ゴシック" w:eastAsia="ＭＳ ゴシック" w:hAnsi="ＭＳ ゴシック" w:hint="eastAsia"/>
        <w:sz w:val="40"/>
        <w:szCs w:val="40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  <w:sz w:val="40"/>
        <w:szCs w:val="40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47A96DB7"/>
    <w:multiLevelType w:val="multilevel"/>
    <w:tmpl w:val="82DCB032"/>
    <w:lvl w:ilvl="0">
      <w:start w:val="1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ascii="ＭＳ ゴシック" w:eastAsia="ＭＳ ゴシック" w:hAnsi="ＭＳ ゴシック" w:hint="eastAsia"/>
        <w:sz w:val="40"/>
        <w:szCs w:val="40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1" w15:restartNumberingAfterBreak="0">
    <w:nsid w:val="53E4145C"/>
    <w:multiLevelType w:val="hybridMultilevel"/>
    <w:tmpl w:val="4CB06DD2"/>
    <w:lvl w:ilvl="0" w:tplc="FFFFFFFF">
      <w:start w:val="3"/>
      <w:numFmt w:val="decimalFullWidth"/>
      <w:lvlText w:val="第%1章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6E0C2A"/>
    <w:multiLevelType w:val="multilevel"/>
    <w:tmpl w:val="59CA06E0"/>
    <w:lvl w:ilvl="0">
      <w:start w:val="1"/>
      <w:numFmt w:val="decimal"/>
      <w:lvlText w:val="第%1章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sz w:val="40"/>
        <w:szCs w:val="40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3" w15:restartNumberingAfterBreak="0">
    <w:nsid w:val="5DF958FC"/>
    <w:multiLevelType w:val="multilevel"/>
    <w:tmpl w:val="E18A20EE"/>
    <w:lvl w:ilvl="0">
      <w:start w:val="1"/>
      <w:numFmt w:val="decimal"/>
      <w:lvlText w:val="第%1章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sz w:val="40"/>
        <w:szCs w:val="40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  <w:sz w:val="40"/>
        <w:szCs w:val="40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4" w15:restartNumberingAfterBreak="0">
    <w:nsid w:val="61E273E8"/>
    <w:multiLevelType w:val="hybridMultilevel"/>
    <w:tmpl w:val="27122A58"/>
    <w:lvl w:ilvl="0" w:tplc="A134BC88">
      <w:start w:val="1"/>
      <w:numFmt w:val="decimalFullWidth"/>
      <w:lvlText w:val="第%1章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2CC44A7"/>
    <w:multiLevelType w:val="hybridMultilevel"/>
    <w:tmpl w:val="DE9C8B10"/>
    <w:lvl w:ilvl="0" w:tplc="F43A0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A0269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44BA8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206E6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AE2A0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94CC9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6744E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2989C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D1807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4216C69"/>
    <w:multiLevelType w:val="hybridMultilevel"/>
    <w:tmpl w:val="7026CFF6"/>
    <w:lvl w:ilvl="0" w:tplc="FFFFFFFF">
      <w:start w:val="2"/>
      <w:numFmt w:val="decimalFullWidth"/>
      <w:lvlText w:val="第%1章"/>
      <w:lvlJc w:val="left"/>
      <w:pPr>
        <w:tabs>
          <w:tab w:val="num" w:pos="1680"/>
        </w:tabs>
        <w:ind w:left="1680" w:hanging="1680"/>
      </w:pPr>
      <w:rPr>
        <w:rFonts w:cs="ｺﾞｼｯｸ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66D15AC"/>
    <w:multiLevelType w:val="multilevel"/>
    <w:tmpl w:val="04090025"/>
    <w:lvl w:ilvl="0">
      <w:start w:val="1"/>
      <w:numFmt w:val="decimalFullWidth"/>
      <w:lvlText w:val="第%1章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</w:lvl>
    <w:lvl w:ilvl="3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left"/>
      <w:pPr>
        <w:tabs>
          <w:tab w:val="num" w:pos="3827"/>
        </w:tabs>
        <w:ind w:left="3827" w:hanging="425"/>
      </w:pPr>
    </w:lvl>
  </w:abstractNum>
  <w:abstractNum w:abstractNumId="28" w15:restartNumberingAfterBreak="0">
    <w:nsid w:val="788B4979"/>
    <w:multiLevelType w:val="multilevel"/>
    <w:tmpl w:val="4B0467F2"/>
    <w:lvl w:ilvl="0">
      <w:start w:val="2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9" w15:restartNumberingAfterBreak="0">
    <w:nsid w:val="7DC96EAF"/>
    <w:multiLevelType w:val="multilevel"/>
    <w:tmpl w:val="D6D8D5E6"/>
    <w:lvl w:ilvl="0">
      <w:start w:val="1"/>
      <w:numFmt w:val="decimal"/>
      <w:lvlText w:val="第%1章"/>
      <w:lvlJc w:val="left"/>
      <w:pPr>
        <w:tabs>
          <w:tab w:val="num" w:pos="720"/>
        </w:tabs>
        <w:ind w:left="425" w:hanging="425"/>
      </w:pPr>
      <w:rPr>
        <w:rFonts w:ascii="ＭＳ ゴシック" w:eastAsia="ＭＳ ゴシック" w:hAnsi="ＭＳ ゴシック" w:hint="eastAsia"/>
        <w:sz w:val="40"/>
        <w:szCs w:val="40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14"/>
  </w:num>
  <w:num w:numId="5">
    <w:abstractNumId w:val="24"/>
  </w:num>
  <w:num w:numId="6">
    <w:abstractNumId w:val="27"/>
  </w:num>
  <w:num w:numId="7">
    <w:abstractNumId w:val="2"/>
  </w:num>
  <w:num w:numId="8">
    <w:abstractNumId w:val="20"/>
  </w:num>
  <w:num w:numId="9">
    <w:abstractNumId w:val="29"/>
  </w:num>
  <w:num w:numId="10">
    <w:abstractNumId w:val="22"/>
  </w:num>
  <w:num w:numId="11">
    <w:abstractNumId w:val="18"/>
  </w:num>
  <w:num w:numId="12">
    <w:abstractNumId w:val="26"/>
  </w:num>
  <w:num w:numId="13">
    <w:abstractNumId w:val="10"/>
  </w:num>
  <w:num w:numId="14">
    <w:abstractNumId w:val="0"/>
  </w:num>
  <w:num w:numId="15">
    <w:abstractNumId w:val="28"/>
  </w:num>
  <w:num w:numId="16">
    <w:abstractNumId w:val="21"/>
  </w:num>
  <w:num w:numId="17">
    <w:abstractNumId w:val="15"/>
  </w:num>
  <w:num w:numId="18">
    <w:abstractNumId w:val="6"/>
  </w:num>
  <w:num w:numId="19">
    <w:abstractNumId w:val="9"/>
  </w:num>
  <w:num w:numId="20">
    <w:abstractNumId w:val="23"/>
  </w:num>
  <w:num w:numId="21">
    <w:abstractNumId w:val="17"/>
  </w:num>
  <w:num w:numId="22">
    <w:abstractNumId w:val="5"/>
  </w:num>
  <w:num w:numId="23">
    <w:abstractNumId w:val="19"/>
  </w:num>
  <w:num w:numId="24">
    <w:abstractNumId w:val="4"/>
  </w:num>
  <w:num w:numId="25">
    <w:abstractNumId w:val="13"/>
  </w:num>
  <w:num w:numId="26">
    <w:abstractNumId w:val="12"/>
  </w:num>
  <w:num w:numId="27">
    <w:abstractNumId w:val="11"/>
  </w:num>
  <w:num w:numId="28">
    <w:abstractNumId w:val="16"/>
  </w:num>
  <w:num w:numId="29">
    <w:abstractNumId w:val="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0"/>
  <w:drawingGridVerticalSpacing w:val="18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0B"/>
    <w:rsid w:val="00000DD3"/>
    <w:rsid w:val="000049D8"/>
    <w:rsid w:val="00005B68"/>
    <w:rsid w:val="00012F47"/>
    <w:rsid w:val="00016C82"/>
    <w:rsid w:val="000178D9"/>
    <w:rsid w:val="00027CEC"/>
    <w:rsid w:val="000350EE"/>
    <w:rsid w:val="00036AEB"/>
    <w:rsid w:val="00041646"/>
    <w:rsid w:val="000417B5"/>
    <w:rsid w:val="000441BB"/>
    <w:rsid w:val="00045460"/>
    <w:rsid w:val="00046656"/>
    <w:rsid w:val="0005473E"/>
    <w:rsid w:val="00056E21"/>
    <w:rsid w:val="0006488B"/>
    <w:rsid w:val="00072334"/>
    <w:rsid w:val="0007559A"/>
    <w:rsid w:val="00075B36"/>
    <w:rsid w:val="00076422"/>
    <w:rsid w:val="000843E9"/>
    <w:rsid w:val="00087030"/>
    <w:rsid w:val="00087D25"/>
    <w:rsid w:val="00091120"/>
    <w:rsid w:val="0009279F"/>
    <w:rsid w:val="000934F5"/>
    <w:rsid w:val="00093BF5"/>
    <w:rsid w:val="000942D9"/>
    <w:rsid w:val="00095525"/>
    <w:rsid w:val="000971C3"/>
    <w:rsid w:val="00097882"/>
    <w:rsid w:val="000A0F84"/>
    <w:rsid w:val="000A5DEB"/>
    <w:rsid w:val="000B3F7A"/>
    <w:rsid w:val="000C43E9"/>
    <w:rsid w:val="000C47CE"/>
    <w:rsid w:val="000D67B3"/>
    <w:rsid w:val="000D6E75"/>
    <w:rsid w:val="000F07B6"/>
    <w:rsid w:val="000F3F46"/>
    <w:rsid w:val="00100FA1"/>
    <w:rsid w:val="00102D00"/>
    <w:rsid w:val="001041E3"/>
    <w:rsid w:val="00114050"/>
    <w:rsid w:val="00116BD7"/>
    <w:rsid w:val="00123972"/>
    <w:rsid w:val="001404B5"/>
    <w:rsid w:val="00145FE2"/>
    <w:rsid w:val="00146A1D"/>
    <w:rsid w:val="001472BC"/>
    <w:rsid w:val="00157E31"/>
    <w:rsid w:val="00165728"/>
    <w:rsid w:val="00190693"/>
    <w:rsid w:val="0019558D"/>
    <w:rsid w:val="0019643D"/>
    <w:rsid w:val="001A24C6"/>
    <w:rsid w:val="001A51BB"/>
    <w:rsid w:val="001E292E"/>
    <w:rsid w:val="001E4EDC"/>
    <w:rsid w:val="001E6C4F"/>
    <w:rsid w:val="001E7C76"/>
    <w:rsid w:val="002022D9"/>
    <w:rsid w:val="0020673C"/>
    <w:rsid w:val="00212B6D"/>
    <w:rsid w:val="002162D7"/>
    <w:rsid w:val="00220E88"/>
    <w:rsid w:val="002300AA"/>
    <w:rsid w:val="00230CBE"/>
    <w:rsid w:val="00230CE4"/>
    <w:rsid w:val="002408C2"/>
    <w:rsid w:val="00245C04"/>
    <w:rsid w:val="00247532"/>
    <w:rsid w:val="002530B1"/>
    <w:rsid w:val="00260A10"/>
    <w:rsid w:val="00262F86"/>
    <w:rsid w:val="00265221"/>
    <w:rsid w:val="002736DE"/>
    <w:rsid w:val="00281DA9"/>
    <w:rsid w:val="002861D7"/>
    <w:rsid w:val="0028677D"/>
    <w:rsid w:val="00291CAC"/>
    <w:rsid w:val="0029615B"/>
    <w:rsid w:val="002B1B29"/>
    <w:rsid w:val="002B45B3"/>
    <w:rsid w:val="002B7CCF"/>
    <w:rsid w:val="002C239E"/>
    <w:rsid w:val="002D6236"/>
    <w:rsid w:val="002D64B5"/>
    <w:rsid w:val="002D6DC6"/>
    <w:rsid w:val="002D7DAA"/>
    <w:rsid w:val="002E05DE"/>
    <w:rsid w:val="002E18CC"/>
    <w:rsid w:val="002E1F73"/>
    <w:rsid w:val="002E4CDD"/>
    <w:rsid w:val="002E7EB0"/>
    <w:rsid w:val="002F280A"/>
    <w:rsid w:val="003018B8"/>
    <w:rsid w:val="00331942"/>
    <w:rsid w:val="003379AA"/>
    <w:rsid w:val="00343F20"/>
    <w:rsid w:val="00347974"/>
    <w:rsid w:val="0035121A"/>
    <w:rsid w:val="003649EB"/>
    <w:rsid w:val="00367B91"/>
    <w:rsid w:val="0037086C"/>
    <w:rsid w:val="00376956"/>
    <w:rsid w:val="00381F09"/>
    <w:rsid w:val="003855C8"/>
    <w:rsid w:val="003A2B7D"/>
    <w:rsid w:val="003A6CBD"/>
    <w:rsid w:val="003C299B"/>
    <w:rsid w:val="003C69F0"/>
    <w:rsid w:val="003C6E66"/>
    <w:rsid w:val="003C7BB8"/>
    <w:rsid w:val="003F0DE0"/>
    <w:rsid w:val="004078A5"/>
    <w:rsid w:val="0041620B"/>
    <w:rsid w:val="00430999"/>
    <w:rsid w:val="00436744"/>
    <w:rsid w:val="0044354D"/>
    <w:rsid w:val="0045532C"/>
    <w:rsid w:val="00461ECB"/>
    <w:rsid w:val="004632DD"/>
    <w:rsid w:val="0047443E"/>
    <w:rsid w:val="00476E7E"/>
    <w:rsid w:val="004815AA"/>
    <w:rsid w:val="00482BE6"/>
    <w:rsid w:val="00482FB5"/>
    <w:rsid w:val="0048340D"/>
    <w:rsid w:val="00490AB4"/>
    <w:rsid w:val="00493C79"/>
    <w:rsid w:val="00497B2F"/>
    <w:rsid w:val="004A1309"/>
    <w:rsid w:val="004A2F5E"/>
    <w:rsid w:val="004B1737"/>
    <w:rsid w:val="004B2E55"/>
    <w:rsid w:val="004B33BE"/>
    <w:rsid w:val="004B49D5"/>
    <w:rsid w:val="004C31FE"/>
    <w:rsid w:val="004C45A6"/>
    <w:rsid w:val="004D11FD"/>
    <w:rsid w:val="004D6B53"/>
    <w:rsid w:val="004D6FA9"/>
    <w:rsid w:val="004E5BB9"/>
    <w:rsid w:val="004F0BB8"/>
    <w:rsid w:val="0050636B"/>
    <w:rsid w:val="0051342B"/>
    <w:rsid w:val="00530CBF"/>
    <w:rsid w:val="00541553"/>
    <w:rsid w:val="005422FC"/>
    <w:rsid w:val="00553A21"/>
    <w:rsid w:val="00570108"/>
    <w:rsid w:val="005730CB"/>
    <w:rsid w:val="005758CF"/>
    <w:rsid w:val="005843AB"/>
    <w:rsid w:val="00586140"/>
    <w:rsid w:val="005918FD"/>
    <w:rsid w:val="00594769"/>
    <w:rsid w:val="005973B9"/>
    <w:rsid w:val="005A78B9"/>
    <w:rsid w:val="005B0762"/>
    <w:rsid w:val="005C4EE0"/>
    <w:rsid w:val="005C793C"/>
    <w:rsid w:val="005D217F"/>
    <w:rsid w:val="005E647D"/>
    <w:rsid w:val="005F087D"/>
    <w:rsid w:val="00604595"/>
    <w:rsid w:val="00607128"/>
    <w:rsid w:val="00613C68"/>
    <w:rsid w:val="00614225"/>
    <w:rsid w:val="006146D5"/>
    <w:rsid w:val="006207B0"/>
    <w:rsid w:val="0062704C"/>
    <w:rsid w:val="006344C6"/>
    <w:rsid w:val="006350E8"/>
    <w:rsid w:val="00636E09"/>
    <w:rsid w:val="0064165F"/>
    <w:rsid w:val="006536CA"/>
    <w:rsid w:val="006749ED"/>
    <w:rsid w:val="0068005D"/>
    <w:rsid w:val="00695569"/>
    <w:rsid w:val="006A0765"/>
    <w:rsid w:val="006A4C94"/>
    <w:rsid w:val="006A624B"/>
    <w:rsid w:val="006B168B"/>
    <w:rsid w:val="006C517F"/>
    <w:rsid w:val="006C7662"/>
    <w:rsid w:val="006E1F60"/>
    <w:rsid w:val="006F276C"/>
    <w:rsid w:val="007014D5"/>
    <w:rsid w:val="00705FA3"/>
    <w:rsid w:val="00706EDF"/>
    <w:rsid w:val="007130C1"/>
    <w:rsid w:val="007169E8"/>
    <w:rsid w:val="007327C0"/>
    <w:rsid w:val="00732BF4"/>
    <w:rsid w:val="00734085"/>
    <w:rsid w:val="007434CD"/>
    <w:rsid w:val="007442FB"/>
    <w:rsid w:val="00750152"/>
    <w:rsid w:val="00751D42"/>
    <w:rsid w:val="00753544"/>
    <w:rsid w:val="0075369C"/>
    <w:rsid w:val="00753C67"/>
    <w:rsid w:val="00756507"/>
    <w:rsid w:val="00763304"/>
    <w:rsid w:val="00763AA4"/>
    <w:rsid w:val="00765D4F"/>
    <w:rsid w:val="007729C1"/>
    <w:rsid w:val="007850F3"/>
    <w:rsid w:val="00787A71"/>
    <w:rsid w:val="00792917"/>
    <w:rsid w:val="007A3C4E"/>
    <w:rsid w:val="007B50FD"/>
    <w:rsid w:val="007C1D64"/>
    <w:rsid w:val="007C31F2"/>
    <w:rsid w:val="007C42A7"/>
    <w:rsid w:val="007D05AF"/>
    <w:rsid w:val="007F3B1E"/>
    <w:rsid w:val="00805595"/>
    <w:rsid w:val="00817102"/>
    <w:rsid w:val="00833631"/>
    <w:rsid w:val="00833FA7"/>
    <w:rsid w:val="00836F76"/>
    <w:rsid w:val="00856B8D"/>
    <w:rsid w:val="00861538"/>
    <w:rsid w:val="008648AD"/>
    <w:rsid w:val="00870751"/>
    <w:rsid w:val="008711BE"/>
    <w:rsid w:val="008723E2"/>
    <w:rsid w:val="00874FD6"/>
    <w:rsid w:val="00875792"/>
    <w:rsid w:val="008762CC"/>
    <w:rsid w:val="00891992"/>
    <w:rsid w:val="008A1667"/>
    <w:rsid w:val="008B31C3"/>
    <w:rsid w:val="008B6271"/>
    <w:rsid w:val="008C13B9"/>
    <w:rsid w:val="008D0F5A"/>
    <w:rsid w:val="008E102F"/>
    <w:rsid w:val="008E506E"/>
    <w:rsid w:val="008F04AA"/>
    <w:rsid w:val="008F5261"/>
    <w:rsid w:val="009018F1"/>
    <w:rsid w:val="0091148B"/>
    <w:rsid w:val="009150B6"/>
    <w:rsid w:val="00920CB1"/>
    <w:rsid w:val="00923DF9"/>
    <w:rsid w:val="0093393C"/>
    <w:rsid w:val="009578EC"/>
    <w:rsid w:val="00971E98"/>
    <w:rsid w:val="00976591"/>
    <w:rsid w:val="009829DB"/>
    <w:rsid w:val="009829E6"/>
    <w:rsid w:val="0098439C"/>
    <w:rsid w:val="00984DD2"/>
    <w:rsid w:val="0099045F"/>
    <w:rsid w:val="009954A3"/>
    <w:rsid w:val="009D2E65"/>
    <w:rsid w:val="009D6A6B"/>
    <w:rsid w:val="009E6252"/>
    <w:rsid w:val="009E768B"/>
    <w:rsid w:val="009F65B9"/>
    <w:rsid w:val="00A01D9B"/>
    <w:rsid w:val="00A11D3F"/>
    <w:rsid w:val="00A13D92"/>
    <w:rsid w:val="00A15B9F"/>
    <w:rsid w:val="00A255BD"/>
    <w:rsid w:val="00A314C8"/>
    <w:rsid w:val="00A31B92"/>
    <w:rsid w:val="00A33DE1"/>
    <w:rsid w:val="00A37F32"/>
    <w:rsid w:val="00A45F5B"/>
    <w:rsid w:val="00A542A0"/>
    <w:rsid w:val="00A547DA"/>
    <w:rsid w:val="00A83180"/>
    <w:rsid w:val="00A842F9"/>
    <w:rsid w:val="00A8644C"/>
    <w:rsid w:val="00A90AC3"/>
    <w:rsid w:val="00A928D9"/>
    <w:rsid w:val="00AC393F"/>
    <w:rsid w:val="00AC7558"/>
    <w:rsid w:val="00AD599D"/>
    <w:rsid w:val="00AE4E15"/>
    <w:rsid w:val="00AF23B5"/>
    <w:rsid w:val="00AF2559"/>
    <w:rsid w:val="00AF4B1A"/>
    <w:rsid w:val="00AF5201"/>
    <w:rsid w:val="00AF77E9"/>
    <w:rsid w:val="00B007B6"/>
    <w:rsid w:val="00B05A2E"/>
    <w:rsid w:val="00B1027E"/>
    <w:rsid w:val="00B15744"/>
    <w:rsid w:val="00B21AD4"/>
    <w:rsid w:val="00B31EA8"/>
    <w:rsid w:val="00B36BA8"/>
    <w:rsid w:val="00B710CF"/>
    <w:rsid w:val="00B723A8"/>
    <w:rsid w:val="00B80982"/>
    <w:rsid w:val="00B87C6C"/>
    <w:rsid w:val="00B93BC7"/>
    <w:rsid w:val="00B95247"/>
    <w:rsid w:val="00B95736"/>
    <w:rsid w:val="00B95868"/>
    <w:rsid w:val="00B96DA0"/>
    <w:rsid w:val="00BB188B"/>
    <w:rsid w:val="00BB4D8A"/>
    <w:rsid w:val="00BB6DCE"/>
    <w:rsid w:val="00BD412D"/>
    <w:rsid w:val="00BD4755"/>
    <w:rsid w:val="00BD6ACC"/>
    <w:rsid w:val="00BF3752"/>
    <w:rsid w:val="00BF375C"/>
    <w:rsid w:val="00BF592E"/>
    <w:rsid w:val="00C103AA"/>
    <w:rsid w:val="00C258EE"/>
    <w:rsid w:val="00C347E9"/>
    <w:rsid w:val="00C37F99"/>
    <w:rsid w:val="00C54975"/>
    <w:rsid w:val="00C55247"/>
    <w:rsid w:val="00C613DA"/>
    <w:rsid w:val="00C614E9"/>
    <w:rsid w:val="00C617C7"/>
    <w:rsid w:val="00C62EF3"/>
    <w:rsid w:val="00C6300E"/>
    <w:rsid w:val="00C87E3D"/>
    <w:rsid w:val="00C92E78"/>
    <w:rsid w:val="00C93D02"/>
    <w:rsid w:val="00C9707B"/>
    <w:rsid w:val="00CA5505"/>
    <w:rsid w:val="00CA6D42"/>
    <w:rsid w:val="00CD1282"/>
    <w:rsid w:val="00CD68EC"/>
    <w:rsid w:val="00CE70C5"/>
    <w:rsid w:val="00CF04EB"/>
    <w:rsid w:val="00D041F8"/>
    <w:rsid w:val="00D11212"/>
    <w:rsid w:val="00D24593"/>
    <w:rsid w:val="00D359B1"/>
    <w:rsid w:val="00D460C5"/>
    <w:rsid w:val="00D466D4"/>
    <w:rsid w:val="00D47C16"/>
    <w:rsid w:val="00D54B8D"/>
    <w:rsid w:val="00D55B7F"/>
    <w:rsid w:val="00D60A7E"/>
    <w:rsid w:val="00D60CF6"/>
    <w:rsid w:val="00D71CAD"/>
    <w:rsid w:val="00DA0A4C"/>
    <w:rsid w:val="00DC1318"/>
    <w:rsid w:val="00DC45DF"/>
    <w:rsid w:val="00DE5FA0"/>
    <w:rsid w:val="00DF00AC"/>
    <w:rsid w:val="00E05D5F"/>
    <w:rsid w:val="00E16E65"/>
    <w:rsid w:val="00E32F02"/>
    <w:rsid w:val="00E401A9"/>
    <w:rsid w:val="00E46EE1"/>
    <w:rsid w:val="00E47A0B"/>
    <w:rsid w:val="00E55A4D"/>
    <w:rsid w:val="00E55EAB"/>
    <w:rsid w:val="00E65F97"/>
    <w:rsid w:val="00E71C15"/>
    <w:rsid w:val="00E73164"/>
    <w:rsid w:val="00E81DD0"/>
    <w:rsid w:val="00E97A51"/>
    <w:rsid w:val="00EA4D9E"/>
    <w:rsid w:val="00EB07BB"/>
    <w:rsid w:val="00EB7394"/>
    <w:rsid w:val="00EC01BE"/>
    <w:rsid w:val="00ED6D78"/>
    <w:rsid w:val="00ED6DB1"/>
    <w:rsid w:val="00EE563C"/>
    <w:rsid w:val="00EF00F2"/>
    <w:rsid w:val="00EF3F12"/>
    <w:rsid w:val="00EF6241"/>
    <w:rsid w:val="00F0392A"/>
    <w:rsid w:val="00F05262"/>
    <w:rsid w:val="00F31408"/>
    <w:rsid w:val="00F403EE"/>
    <w:rsid w:val="00F54D13"/>
    <w:rsid w:val="00F5779D"/>
    <w:rsid w:val="00F7014C"/>
    <w:rsid w:val="00F74FD7"/>
    <w:rsid w:val="00F84250"/>
    <w:rsid w:val="00FB5F9A"/>
    <w:rsid w:val="00FC18B7"/>
    <w:rsid w:val="00FC378B"/>
    <w:rsid w:val="00FC3E0E"/>
    <w:rsid w:val="00FD3C9B"/>
    <w:rsid w:val="00FE58C9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62DD25E"/>
  <w15:chartTrackingRefBased/>
  <w15:docId w15:val="{D0368657-BC80-46FD-B61E-B9510518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27C0"/>
    <w:pPr>
      <w:widowControl w:val="0"/>
      <w:jc w:val="both"/>
    </w:pPr>
    <w:rPr>
      <w:kern w:val="2"/>
      <w:sz w:val="16"/>
      <w:szCs w:val="16"/>
    </w:rPr>
  </w:style>
  <w:style w:type="paragraph" w:styleId="1">
    <w:name w:val="heading 1"/>
    <w:basedOn w:val="a"/>
    <w:next w:val="a"/>
    <w:qFormat/>
    <w:rsid w:val="00436744"/>
    <w:pPr>
      <w:keepNext/>
      <w:numPr>
        <w:numId w:val="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436744"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436744"/>
    <w:pPr>
      <w:keepNext/>
      <w:numPr>
        <w:ilvl w:val="2"/>
        <w:numId w:val="2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436744"/>
    <w:pPr>
      <w:keepNext/>
      <w:numPr>
        <w:ilvl w:val="3"/>
        <w:numId w:val="2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36744"/>
    <w:pPr>
      <w:keepNext/>
      <w:numPr>
        <w:ilvl w:val="4"/>
        <w:numId w:val="2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436744"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436744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"/>
    <w:qFormat/>
    <w:rsid w:val="00436744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"/>
    <w:qFormat/>
    <w:rsid w:val="00436744"/>
    <w:pPr>
      <w:keepNext/>
      <w:numPr>
        <w:ilvl w:val="8"/>
        <w:numId w:val="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17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547D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47D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547DA"/>
  </w:style>
  <w:style w:type="paragraph" w:customStyle="1" w:styleId="a7">
    <w:name w:val="ルポ"/>
    <w:rsid w:val="002C239E"/>
    <w:pPr>
      <w:widowControl w:val="0"/>
      <w:wordWrap w:val="0"/>
      <w:autoSpaceDE w:val="0"/>
      <w:autoSpaceDN w:val="0"/>
      <w:adjustRightInd w:val="0"/>
      <w:spacing w:line="570" w:lineRule="exact"/>
      <w:jc w:val="both"/>
    </w:pPr>
    <w:rPr>
      <w:rFonts w:ascii="ＭＳ 明朝" w:hAnsi="ＭＳ 明朝" w:cs="ＭＳ 明朝"/>
      <w:spacing w:val="35"/>
      <w:sz w:val="24"/>
      <w:szCs w:val="24"/>
    </w:rPr>
  </w:style>
  <w:style w:type="character" w:styleId="a8">
    <w:name w:val="Hyperlink"/>
    <w:rsid w:val="002C239E"/>
    <w:rPr>
      <w:color w:val="0000FF"/>
      <w:u w:val="single"/>
    </w:rPr>
  </w:style>
  <w:style w:type="paragraph" w:styleId="z-">
    <w:name w:val="HTML Top of Form"/>
    <w:basedOn w:val="a"/>
    <w:next w:val="a"/>
    <w:hidden/>
    <w:rsid w:val="0058614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</w:rPr>
  </w:style>
  <w:style w:type="paragraph" w:styleId="z-0">
    <w:name w:val="HTML Bottom of Form"/>
    <w:basedOn w:val="a"/>
    <w:next w:val="a"/>
    <w:hidden/>
    <w:rsid w:val="0058614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</w:rPr>
  </w:style>
  <w:style w:type="paragraph" w:styleId="20">
    <w:name w:val="toc 2"/>
    <w:basedOn w:val="a"/>
    <w:next w:val="a"/>
    <w:autoRedefine/>
    <w:semiHidden/>
    <w:rsid w:val="00586140"/>
    <w:pPr>
      <w:ind w:left="210"/>
      <w:jc w:val="left"/>
    </w:pPr>
    <w:rPr>
      <w:smallCaps/>
      <w:sz w:val="24"/>
      <w:szCs w:val="20"/>
    </w:rPr>
  </w:style>
  <w:style w:type="paragraph" w:styleId="a9">
    <w:name w:val="Closing"/>
    <w:basedOn w:val="a"/>
    <w:rsid w:val="00586140"/>
    <w:pPr>
      <w:jc w:val="right"/>
    </w:pPr>
    <w:rPr>
      <w:szCs w:val="21"/>
    </w:rPr>
  </w:style>
  <w:style w:type="paragraph" w:styleId="aa">
    <w:name w:val="Date"/>
    <w:basedOn w:val="a"/>
    <w:next w:val="a"/>
    <w:rsid w:val="00586140"/>
    <w:rPr>
      <w:szCs w:val="21"/>
    </w:rPr>
  </w:style>
  <w:style w:type="paragraph" w:styleId="ab">
    <w:name w:val="Note Heading"/>
    <w:basedOn w:val="a"/>
    <w:next w:val="a"/>
    <w:rsid w:val="00586140"/>
    <w:pPr>
      <w:jc w:val="center"/>
    </w:pPr>
    <w:rPr>
      <w:rFonts w:ascii="ＭＳ ゴシック" w:eastAsia="ＭＳ ゴシック" w:hAnsi="ＭＳ ゴシック" w:cs="ＭＳ 明朝"/>
      <w:spacing w:val="35"/>
      <w:kern w:val="0"/>
      <w:szCs w:val="21"/>
    </w:rPr>
  </w:style>
  <w:style w:type="paragraph" w:customStyle="1" w:styleId="ac">
    <w:name w:val="一太郎"/>
    <w:rsid w:val="00586140"/>
    <w:pPr>
      <w:widowControl w:val="0"/>
      <w:wordWrap w:val="0"/>
      <w:autoSpaceDE w:val="0"/>
      <w:autoSpaceDN w:val="0"/>
      <w:adjustRightInd w:val="0"/>
      <w:spacing w:line="524" w:lineRule="exact"/>
      <w:jc w:val="both"/>
    </w:pPr>
    <w:rPr>
      <w:rFonts w:eastAsia="ＭＳ ゴシック" w:cs="ＭＳ ゴシック"/>
      <w:spacing w:val="18"/>
      <w:sz w:val="22"/>
      <w:szCs w:val="22"/>
    </w:rPr>
  </w:style>
  <w:style w:type="character" w:styleId="ad">
    <w:name w:val="FollowedHyperlink"/>
    <w:rsid w:val="00586140"/>
    <w:rPr>
      <w:color w:val="800080"/>
      <w:u w:val="single"/>
    </w:rPr>
  </w:style>
  <w:style w:type="paragraph" w:styleId="30">
    <w:name w:val="Body Text Indent 3"/>
    <w:basedOn w:val="a"/>
    <w:rsid w:val="00586140"/>
    <w:pPr>
      <w:ind w:left="838" w:hangingChars="381" w:hanging="838"/>
    </w:pPr>
    <w:rPr>
      <w:sz w:val="22"/>
      <w:szCs w:val="20"/>
    </w:rPr>
  </w:style>
  <w:style w:type="paragraph" w:styleId="ae">
    <w:name w:val="Document Map"/>
    <w:basedOn w:val="a"/>
    <w:semiHidden/>
    <w:rsid w:val="00AF5201"/>
    <w:pPr>
      <w:shd w:val="clear" w:color="auto" w:fill="000080"/>
    </w:pPr>
    <w:rPr>
      <w:rFonts w:ascii="Arial" w:eastAsia="ＭＳ ゴシック" w:hAnsi="Arial"/>
    </w:rPr>
  </w:style>
  <w:style w:type="table" w:styleId="af">
    <w:name w:val="Table Contemporary"/>
    <w:basedOn w:val="a1"/>
    <w:rsid w:val="001A51BB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0">
    <w:name w:val="Block Text"/>
    <w:basedOn w:val="a"/>
    <w:rsid w:val="00291CAC"/>
    <w:pPr>
      <w:ind w:left="113" w:right="113"/>
      <w:jc w:val="center"/>
    </w:pPr>
    <w:rPr>
      <w:sz w:val="18"/>
      <w:szCs w:val="18"/>
    </w:rPr>
  </w:style>
  <w:style w:type="paragraph" w:styleId="af1">
    <w:name w:val="Balloon Text"/>
    <w:basedOn w:val="a"/>
    <w:semiHidden/>
    <w:rsid w:val="004B1737"/>
    <w:rPr>
      <w:rFonts w:ascii="Arial" w:eastAsia="ＭＳ ゴシック" w:hAnsi="Arial"/>
      <w:sz w:val="18"/>
      <w:szCs w:val="18"/>
    </w:rPr>
  </w:style>
  <w:style w:type="paragraph" w:styleId="af2">
    <w:name w:val="Body Text Indent"/>
    <w:basedOn w:val="a"/>
    <w:rsid w:val="00FD3C9B"/>
    <w:pPr>
      <w:ind w:leftChars="400" w:left="851"/>
    </w:pPr>
  </w:style>
  <w:style w:type="table" w:styleId="10">
    <w:name w:val="Light Shading"/>
    <w:basedOn w:val="a1"/>
    <w:uiPriority w:val="60"/>
    <w:rsid w:val="0004164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1">
    <w:name w:val="Light Shading Accent 4"/>
    <w:basedOn w:val="a1"/>
    <w:uiPriority w:val="60"/>
    <w:rsid w:val="0004164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1">
    <w:name w:val="Light List Accent 4"/>
    <w:basedOn w:val="a1"/>
    <w:uiPriority w:val="61"/>
    <w:rsid w:val="0004164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31">
    <w:name w:val="Light Grid Accent 2"/>
    <w:basedOn w:val="a1"/>
    <w:uiPriority w:val="62"/>
    <w:rsid w:val="0004164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22">
    <w:name w:val="Light List Accent 1"/>
    <w:basedOn w:val="a1"/>
    <w:uiPriority w:val="61"/>
    <w:rsid w:val="0004164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32">
    <w:name w:val="Light Grid Accent 6"/>
    <w:basedOn w:val="a1"/>
    <w:uiPriority w:val="62"/>
    <w:rsid w:val="00636E0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BC37-7A43-4B0F-A764-70B7D7C2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9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工事</vt:lpstr>
      <vt:lpstr>建築工事</vt:lpstr>
    </vt:vector>
  </TitlesOfParts>
  <Company>千葉市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工事</dc:title>
  <dc:subject/>
  <dc:creator>佐々木　雄大</dc:creator>
  <cp:keywords/>
  <dc:description/>
  <cp:lastModifiedBy>佐々木　雄大</cp:lastModifiedBy>
  <cp:revision>4</cp:revision>
  <cp:lastPrinted>2012-03-14T04:10:00Z</cp:lastPrinted>
  <dcterms:created xsi:type="dcterms:W3CDTF">2021-10-14T05:55:00Z</dcterms:created>
  <dcterms:modified xsi:type="dcterms:W3CDTF">2021-10-18T00:30:00Z</dcterms:modified>
</cp:coreProperties>
</file>